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8C" w:rsidRPr="0016738C" w:rsidRDefault="0016738C" w:rsidP="0016738C">
      <w:pPr>
        <w:spacing w:line="560" w:lineRule="exact"/>
        <w:jc w:val="left"/>
        <w:rPr>
          <w:rFonts w:ascii="仿宋_GB2312" w:eastAsia="仿宋_GB2312" w:hAnsi="Times New Roman" w:hint="eastAsia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附件6：</w:t>
      </w:r>
      <w:bookmarkStart w:id="0" w:name="_GoBack"/>
      <w:bookmarkEnd w:id="0"/>
    </w:p>
    <w:p w:rsidR="00C71E92" w:rsidRDefault="00810C34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C71E92" w:rsidRDefault="00810C34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C71E92" w:rsidRDefault="00810C34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C71E92" w:rsidRDefault="00810C34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C71E92" w:rsidRDefault="00810C34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C71E92" w:rsidRDefault="00C71E92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C71E92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萨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茨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绍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萨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迪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迪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陀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微机电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412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给排水科学与</w:t>
            </w:r>
          </w:p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地理国情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C71E92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傣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C71E92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92" w:rsidRDefault="00810C3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C71E92" w:rsidRDefault="00810C3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C71E9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34" w:rsidRDefault="00810C34">
      <w:r>
        <w:separator/>
      </w:r>
    </w:p>
  </w:endnote>
  <w:endnote w:type="continuationSeparator" w:id="0">
    <w:p w:rsidR="00810C34" w:rsidRDefault="0081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</w:sdtPr>
    <w:sdtEndPr/>
    <w:sdtContent>
      <w:p w:rsidR="00C71E92" w:rsidRDefault="00810C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8C" w:rsidRPr="0016738C">
          <w:rPr>
            <w:noProof/>
            <w:lang w:val="zh-CN"/>
          </w:rPr>
          <w:t>-</w:t>
        </w:r>
        <w:r w:rsidR="0016738C">
          <w:rPr>
            <w:noProof/>
          </w:rPr>
          <w:t xml:space="preserve"> 98 -</w:t>
        </w:r>
        <w:r>
          <w:fldChar w:fldCharType="end"/>
        </w:r>
      </w:p>
    </w:sdtContent>
  </w:sdt>
  <w:p w:rsidR="00C71E92" w:rsidRDefault="00C71E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C71E92" w:rsidRDefault="00810C3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16738C" w:rsidRPr="0016738C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16738C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71E92" w:rsidRDefault="00C71E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34" w:rsidRDefault="00810C34">
      <w:r>
        <w:separator/>
      </w:r>
    </w:p>
  </w:footnote>
  <w:footnote w:type="continuationSeparator" w:id="0">
    <w:p w:rsidR="00810C34" w:rsidRDefault="00810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6738C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0C34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1E92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8B416B5"/>
    <w:rsid w:val="27807BF1"/>
    <w:rsid w:val="293D13A5"/>
    <w:rsid w:val="50A24650"/>
    <w:rsid w:val="5B341B6C"/>
    <w:rsid w:val="7933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2E575-12A7-4FFC-9D71-8B14732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9</Words>
  <Characters>22511</Characters>
  <Application>Microsoft Office Word</Application>
  <DocSecurity>0</DocSecurity>
  <Lines>187</Lines>
  <Paragraphs>52</Paragraphs>
  <ScaleCrop>false</ScaleCrop>
  <Company>Microsoft</Company>
  <LinksUpToDate>false</LinksUpToDate>
  <CharactersWithSpaces>2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WQ</cp:lastModifiedBy>
  <cp:revision>8</cp:revision>
  <cp:lastPrinted>2020-02-17T12:19:00Z</cp:lastPrinted>
  <dcterms:created xsi:type="dcterms:W3CDTF">2020-03-04T03:14:00Z</dcterms:created>
  <dcterms:modified xsi:type="dcterms:W3CDTF">2022-06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0AAABAE95524F90B6BFA19E5731ABC3</vt:lpwstr>
  </property>
</Properties>
</file>